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6F2A39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52FA8FC0" w:rsidR="00805AB1" w:rsidRDefault="00FA79CA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5C643C">
        <w:rPr>
          <w:rFonts w:ascii="Arial" w:hAnsi="Arial" w:cs="Arial"/>
          <w:sz w:val="36"/>
          <w:szCs w:val="36"/>
        </w:rPr>
        <w:t>9</w:t>
      </w:r>
      <w:r w:rsidR="00BB5A1C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1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5C643C">
        <w:rPr>
          <w:rFonts w:ascii="Arial" w:hAnsi="Arial" w:cs="Arial"/>
          <w:sz w:val="36"/>
          <w:szCs w:val="36"/>
        </w:rPr>
        <w:t>23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1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7ABC15EE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5C643C">
        <w:rPr>
          <w:rFonts w:ascii="Berlin Sans FB Demi" w:hAnsi="Berlin Sans FB Demi" w:cs="Arial"/>
          <w:sz w:val="40"/>
          <w:szCs w:val="40"/>
        </w:rPr>
        <w:t>4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3B539D1F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156D00E6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aftgulasch mit Nockerl</w:t>
            </w:r>
          </w:p>
          <w:p w14:paraId="451A8CD3" w14:textId="683135F6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und Eisbergsalat</w:t>
            </w:r>
          </w:p>
          <w:p w14:paraId="5A893DF4" w14:textId="368D3EB3" w:rsidR="00814713" w:rsidRPr="00F56D9B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3B683F33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70C7DDB3" w14:textId="5AFC856C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laibchen mit Erdäpfeln,</w:t>
            </w:r>
          </w:p>
          <w:p w14:paraId="00611F5A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nittlauch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 – Dip und Eisbergsalat</w:t>
            </w:r>
          </w:p>
          <w:p w14:paraId="62A61F1F" w14:textId="6038DC1D" w:rsidR="00814713" w:rsidRPr="003F1216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Obst </w:t>
            </w:r>
          </w:p>
        </w:tc>
      </w:tr>
      <w:tr w:rsidR="00363446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42EFFE6D" w:rsidR="00363446" w:rsidRPr="00FA79CA" w:rsidRDefault="00363446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65401B83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Efdal:</w:t>
            </w:r>
            <w:r w:rsidR="00FC16F5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Menü 2 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6B84DB72" w14:textId="6E2EF768" w:rsidR="00FA79CA" w:rsidRDefault="00FA79CA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suppe</w:t>
            </w:r>
          </w:p>
          <w:p w14:paraId="2BBE1943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rautfleckerl mit</w:t>
            </w:r>
          </w:p>
          <w:p w14:paraId="1F446018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ntem Blatts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>alat</w:t>
            </w:r>
          </w:p>
          <w:p w14:paraId="0603610A" w14:textId="488D15A8" w:rsidR="00814713" w:rsidRPr="003F1216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  <w:tc>
          <w:tcPr>
            <w:tcW w:w="4890" w:type="dxa"/>
            <w:vAlign w:val="center"/>
          </w:tcPr>
          <w:p w14:paraId="15F6C358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suppe</w:t>
            </w:r>
          </w:p>
          <w:p w14:paraId="3C48179C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eiterhaufen</w:t>
            </w:r>
          </w:p>
          <w:p w14:paraId="7FD8AB5E" w14:textId="77777777" w:rsidR="005C643C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Pfirsichkompott</w:t>
            </w:r>
          </w:p>
          <w:p w14:paraId="175AF0A1" w14:textId="5CC2414D" w:rsidR="00814713" w:rsidRPr="003F1216" w:rsidRDefault="005C643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7A1DB35C" w:rsidR="00FD1099" w:rsidRPr="005C643C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68DF9BA1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5C643C">
              <w:rPr>
                <w:rFonts w:ascii="Calibri Light" w:hAnsi="Calibri Light" w:cs="Arial"/>
                <w:b/>
                <w:sz w:val="24"/>
                <w:szCs w:val="24"/>
              </w:rPr>
              <w:t xml:space="preserve">1 oder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2 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0411E797" w14:textId="77777777" w:rsidR="005C643C" w:rsidRDefault="005C643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6FA67234" w14:textId="77777777" w:rsidR="005C643C" w:rsidRDefault="005C643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Gyros (Pute) mit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zatziki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2B10D21E" w14:textId="77777777" w:rsidR="005C643C" w:rsidRDefault="005C643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matenr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eis und </w:t>
            </w:r>
            <w:r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EC9BF3C" w14:textId="01E8D8D7" w:rsidR="0093704F" w:rsidRPr="003F1216" w:rsidRDefault="005C643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14:paraId="0927135C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1ED94F76" w14:textId="78589938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Marillenpalatschinken</w:t>
            </w:r>
            <w:proofErr w:type="spellEnd"/>
          </w:p>
          <w:p w14:paraId="153A4AE9" w14:textId="77777777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Kompott</w:t>
            </w:r>
          </w:p>
          <w:p w14:paraId="54C9B930" w14:textId="07C7C0C0" w:rsidR="00564254" w:rsidRPr="003F1216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1B0A5CBD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77777777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01A27F29" w14:textId="77777777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rittatensuppe</w:t>
            </w:r>
          </w:p>
          <w:p w14:paraId="16EA9656" w14:textId="77777777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Hascheeknödel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mit Gulaschsaft</w:t>
            </w:r>
          </w:p>
          <w:p w14:paraId="1C2212C3" w14:textId="54F1446E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und Sauerkraut</w:t>
            </w:r>
          </w:p>
          <w:p w14:paraId="243696C3" w14:textId="0B311D1B" w:rsidR="00814713" w:rsidRPr="003F1216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77E67840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rittatensuppe</w:t>
            </w:r>
          </w:p>
          <w:p w14:paraId="7872E059" w14:textId="77777777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ohnnudeln</w:t>
            </w:r>
          </w:p>
          <w:p w14:paraId="7B543DF1" w14:textId="77777777" w:rsidR="005C643C" w:rsidRDefault="00FA79CA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5C643C"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  <w:p w14:paraId="481353F5" w14:textId="36A1E17D" w:rsidR="0093704F" w:rsidRPr="00347CC5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EA4B58" w:rsidRPr="003F1216" w14:paraId="1B9699FD" w14:textId="77777777" w:rsidTr="008331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4381F88C" w:rsidR="00EA4B58" w:rsidRPr="003F1216" w:rsidRDefault="00833184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9B6EEF5" w:rsidR="00EA4B58" w:rsidRPr="00FA79CA" w:rsidRDefault="005C643C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sz w:val="24"/>
                <w:szCs w:val="24"/>
              </w:rPr>
              <w:t>Putenknödelteller mit Gulaschsaft und Sauerkraut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323D4ACD" w14:textId="77777777" w:rsidTr="003F1216">
        <w:tc>
          <w:tcPr>
            <w:tcW w:w="4889" w:type="dxa"/>
            <w:gridSpan w:val="2"/>
            <w:vAlign w:val="center"/>
          </w:tcPr>
          <w:p w14:paraId="77AD9280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10340B2D" w14:textId="5162C375" w:rsidR="005C643C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Geb. Seelachsfilet mit Sauc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a</w:t>
            </w:r>
            <w:r w:rsidR="00713FA4">
              <w:rPr>
                <w:rFonts w:ascii="Calibri Light" w:hAnsi="Calibri Light" w:cs="Arial"/>
                <w:sz w:val="24"/>
                <w:szCs w:val="24"/>
              </w:rPr>
              <w:t>r</w:t>
            </w:r>
            <w:r>
              <w:rPr>
                <w:rFonts w:ascii="Calibri Light" w:hAnsi="Calibri Light" w:cs="Arial"/>
                <w:sz w:val="24"/>
                <w:szCs w:val="24"/>
              </w:rPr>
              <w:t>tar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5AE4330F" w14:textId="6B72F723" w:rsidR="0093704F" w:rsidRPr="00BE62BB" w:rsidRDefault="005C643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reis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>salat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hausgemachtes Fruchtjoghurt</w:t>
            </w:r>
          </w:p>
        </w:tc>
        <w:tc>
          <w:tcPr>
            <w:tcW w:w="4890" w:type="dxa"/>
            <w:vAlign w:val="center"/>
          </w:tcPr>
          <w:p w14:paraId="6AEDC8CD" w14:textId="77777777" w:rsidR="005C643C" w:rsidRDefault="005C643C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3B906462" w14:textId="77777777" w:rsidR="005C643C" w:rsidRDefault="005C643C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pinatknödel mit Käserahmsoße</w:t>
            </w:r>
          </w:p>
          <w:p w14:paraId="3C7F975F" w14:textId="77777777" w:rsidR="00713FA4" w:rsidRDefault="00FA79CA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713FA4">
              <w:rPr>
                <w:rFonts w:ascii="Calibri Light" w:hAnsi="Calibri Light" w:cs="Arial"/>
                <w:sz w:val="24"/>
                <w:szCs w:val="24"/>
              </w:rPr>
              <w:t>Gurkensalat</w:t>
            </w:r>
          </w:p>
          <w:p w14:paraId="08EE1F8E" w14:textId="7DDDAE95" w:rsidR="00814713" w:rsidRPr="005959BE" w:rsidRDefault="005C643C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ausgemachtes Fruchtjoghurt</w:t>
            </w: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0D975892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42DE"/>
    <w:rsid w:val="00044831"/>
    <w:rsid w:val="00046D9B"/>
    <w:rsid w:val="00047B91"/>
    <w:rsid w:val="00050943"/>
    <w:rsid w:val="00054CBC"/>
    <w:rsid w:val="00054F2B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24014"/>
    <w:rsid w:val="0013154F"/>
    <w:rsid w:val="0013283F"/>
    <w:rsid w:val="00134098"/>
    <w:rsid w:val="00134F75"/>
    <w:rsid w:val="001378AF"/>
    <w:rsid w:val="00137FFB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D6"/>
    <w:rsid w:val="00336A37"/>
    <w:rsid w:val="0033745F"/>
    <w:rsid w:val="003433F7"/>
    <w:rsid w:val="00345137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57F9"/>
    <w:rsid w:val="00380359"/>
    <w:rsid w:val="00384B6F"/>
    <w:rsid w:val="00384FCD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703BE"/>
    <w:rsid w:val="00471956"/>
    <w:rsid w:val="00471D54"/>
    <w:rsid w:val="00472807"/>
    <w:rsid w:val="00473113"/>
    <w:rsid w:val="00474D4F"/>
    <w:rsid w:val="00475EFE"/>
    <w:rsid w:val="00483C8D"/>
    <w:rsid w:val="00483DB1"/>
    <w:rsid w:val="00484D4F"/>
    <w:rsid w:val="004850EA"/>
    <w:rsid w:val="00485663"/>
    <w:rsid w:val="004861E9"/>
    <w:rsid w:val="00486D02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DC3"/>
    <w:rsid w:val="00574E5F"/>
    <w:rsid w:val="005758BD"/>
    <w:rsid w:val="005765CB"/>
    <w:rsid w:val="00580CEE"/>
    <w:rsid w:val="00582E61"/>
    <w:rsid w:val="0058499D"/>
    <w:rsid w:val="005852A5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52309"/>
    <w:rsid w:val="00A5393C"/>
    <w:rsid w:val="00A61423"/>
    <w:rsid w:val="00A6651B"/>
    <w:rsid w:val="00A668F9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CF3"/>
    <w:rsid w:val="00AE3C06"/>
    <w:rsid w:val="00AE52DD"/>
    <w:rsid w:val="00AF05F1"/>
    <w:rsid w:val="00AF1EBA"/>
    <w:rsid w:val="00AF7DF7"/>
    <w:rsid w:val="00B0421A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4489F"/>
    <w:rsid w:val="00B453D0"/>
    <w:rsid w:val="00B543DE"/>
    <w:rsid w:val="00B562D1"/>
    <w:rsid w:val="00B6018E"/>
    <w:rsid w:val="00B625AC"/>
    <w:rsid w:val="00B63580"/>
    <w:rsid w:val="00B66ED5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6235"/>
    <w:rsid w:val="00D31567"/>
    <w:rsid w:val="00D32A1C"/>
    <w:rsid w:val="00D35185"/>
    <w:rsid w:val="00D356AA"/>
    <w:rsid w:val="00D42186"/>
    <w:rsid w:val="00D44859"/>
    <w:rsid w:val="00D4760A"/>
    <w:rsid w:val="00D505E8"/>
    <w:rsid w:val="00D51C3A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54EE"/>
    <w:rsid w:val="00FA24D9"/>
    <w:rsid w:val="00FA33D2"/>
    <w:rsid w:val="00FA5318"/>
    <w:rsid w:val="00FA540A"/>
    <w:rsid w:val="00FA76E2"/>
    <w:rsid w:val="00FA79CA"/>
    <w:rsid w:val="00FB13DF"/>
    <w:rsid w:val="00FB202E"/>
    <w:rsid w:val="00FB2134"/>
    <w:rsid w:val="00FC16F5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3</cp:revision>
  <cp:lastPrinted>2025-12-15T11:11:00Z</cp:lastPrinted>
  <dcterms:created xsi:type="dcterms:W3CDTF">2026-01-09T18:18:00Z</dcterms:created>
  <dcterms:modified xsi:type="dcterms:W3CDTF">2026-0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